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138A" w14:textId="0FCE6817" w:rsidR="008E4996" w:rsidRPr="005F79F7" w:rsidRDefault="00AE6CC4" w:rsidP="008E49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5F79F7">
        <w:rPr>
          <w:rFonts w:ascii="Arial" w:hAnsi="Arial" w:cs="Arial"/>
          <w:b/>
          <w:sz w:val="24"/>
          <w:szCs w:val="24"/>
          <w:lang w:val="sk-SK"/>
        </w:rPr>
        <w:t>Odstúpenie od zmluvy uzatvorenej na diaľku</w:t>
      </w:r>
    </w:p>
    <w:p w14:paraId="7C7BE895" w14:textId="5D169BA4" w:rsidR="00D174B5" w:rsidRPr="005F79F7" w:rsidRDefault="00D174B5" w:rsidP="008E49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(Toto odstúpenie</w:t>
      </w:r>
      <w:r w:rsidR="00193EDC" w:rsidRPr="005F79F7">
        <w:rPr>
          <w:rFonts w:ascii="Arial" w:hAnsi="Arial" w:cs="Arial"/>
          <w:sz w:val="24"/>
          <w:szCs w:val="24"/>
          <w:lang w:val="sk-SK"/>
        </w:rPr>
        <w:t xml:space="preserve"> zašlite písomne predávajúcemu a potom ho</w:t>
      </w:r>
      <w:r w:rsidRPr="005F79F7">
        <w:rPr>
          <w:rFonts w:ascii="Arial" w:hAnsi="Arial" w:cs="Arial"/>
          <w:sz w:val="24"/>
          <w:szCs w:val="24"/>
          <w:lang w:val="sk-SK"/>
        </w:rPr>
        <w:t xml:space="preserve"> priložte </w:t>
      </w:r>
      <w:r w:rsidR="00193EDC" w:rsidRPr="005F79F7">
        <w:rPr>
          <w:rFonts w:ascii="Arial" w:hAnsi="Arial" w:cs="Arial"/>
          <w:sz w:val="24"/>
          <w:szCs w:val="24"/>
          <w:lang w:val="sk-SK"/>
        </w:rPr>
        <w:t xml:space="preserve">aj </w:t>
      </w:r>
      <w:r w:rsidRPr="005F79F7">
        <w:rPr>
          <w:rFonts w:ascii="Arial" w:hAnsi="Arial" w:cs="Arial"/>
          <w:sz w:val="24"/>
          <w:szCs w:val="24"/>
          <w:lang w:val="sk-SK"/>
        </w:rPr>
        <w:t>k vracanému tovaru)</w:t>
      </w:r>
    </w:p>
    <w:p w14:paraId="4CDAA510" w14:textId="77777777" w:rsidR="008E4996" w:rsidRPr="005F79F7" w:rsidRDefault="008E4996" w:rsidP="008E499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  <w:r w:rsidRPr="005F79F7">
        <w:rPr>
          <w:rFonts w:ascii="Arial" w:hAnsi="Arial" w:cs="Arial"/>
          <w:b/>
          <w:sz w:val="24"/>
          <w:szCs w:val="24"/>
          <w:u w:val="single"/>
          <w:lang w:val="sk-SK"/>
        </w:rPr>
        <w:t>Spotrebiteľ:</w:t>
      </w:r>
    </w:p>
    <w:p w14:paraId="7A90367A" w14:textId="069EFFEF" w:rsidR="008E4996" w:rsidRPr="005F79F7" w:rsidRDefault="008E4996" w:rsidP="006F622A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Meno a</w:t>
      </w:r>
      <w:r w:rsidR="006F622A">
        <w:rPr>
          <w:rFonts w:ascii="Arial" w:hAnsi="Arial" w:cs="Arial"/>
          <w:sz w:val="24"/>
          <w:szCs w:val="24"/>
          <w:lang w:val="sk-SK"/>
        </w:rPr>
        <w:t xml:space="preserve"> </w:t>
      </w:r>
      <w:r w:rsidRPr="005F79F7">
        <w:rPr>
          <w:rFonts w:ascii="Arial" w:hAnsi="Arial" w:cs="Arial"/>
          <w:sz w:val="24"/>
          <w:szCs w:val="24"/>
          <w:lang w:val="sk-SK"/>
        </w:rPr>
        <w:t>priezvisko,</w:t>
      </w:r>
      <w:r w:rsidR="006F622A">
        <w:rPr>
          <w:rFonts w:ascii="Arial" w:hAnsi="Arial" w:cs="Arial"/>
          <w:sz w:val="24"/>
          <w:szCs w:val="24"/>
          <w:lang w:val="sk-SK"/>
        </w:rPr>
        <w:t>t</w:t>
      </w:r>
      <w:r w:rsidRPr="005F79F7">
        <w:rPr>
          <w:rFonts w:ascii="Arial" w:hAnsi="Arial" w:cs="Arial"/>
          <w:sz w:val="24"/>
          <w:szCs w:val="24"/>
          <w:lang w:val="sk-SK"/>
        </w:rPr>
        <w:t xml:space="preserve">itul................................................................................................................ </w:t>
      </w:r>
    </w:p>
    <w:p w14:paraId="7AFB2675" w14:textId="73E621C0" w:rsidR="008E4996" w:rsidRPr="005F79F7" w:rsidRDefault="008E4996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Adresa bydliska:.......................................................................................................................................</w:t>
      </w:r>
    </w:p>
    <w:p w14:paraId="5229CA04" w14:textId="6670F4D9" w:rsidR="008E4996" w:rsidRPr="005F79F7" w:rsidRDefault="00415ECD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Telefón:</w:t>
      </w:r>
      <w:r w:rsidR="008E4996" w:rsidRPr="005F79F7">
        <w:rPr>
          <w:rFonts w:ascii="Arial" w:hAnsi="Arial" w:cs="Arial"/>
          <w:sz w:val="24"/>
          <w:szCs w:val="24"/>
          <w:lang w:val="sk-SK"/>
        </w:rPr>
        <w:t>....</w:t>
      </w:r>
      <w:r w:rsidRPr="005F79F7">
        <w:rPr>
          <w:rFonts w:ascii="Arial" w:hAnsi="Arial" w:cs="Arial"/>
          <w:sz w:val="24"/>
          <w:szCs w:val="24"/>
          <w:lang w:val="sk-SK"/>
        </w:rPr>
        <w:t>...................</w:t>
      </w:r>
      <w:r w:rsidR="008E4996" w:rsidRPr="005F79F7">
        <w:rPr>
          <w:rFonts w:ascii="Arial" w:hAnsi="Arial" w:cs="Arial"/>
          <w:sz w:val="24"/>
          <w:szCs w:val="24"/>
          <w:lang w:val="sk-SK"/>
        </w:rPr>
        <w:t>.................................</w:t>
      </w:r>
      <w:r w:rsidRPr="005F79F7">
        <w:rPr>
          <w:rFonts w:ascii="Arial" w:hAnsi="Arial" w:cs="Arial"/>
          <w:sz w:val="24"/>
          <w:szCs w:val="24"/>
          <w:lang w:val="sk-SK"/>
        </w:rPr>
        <w:t>........................</w:t>
      </w:r>
      <w:r w:rsidR="006F622A">
        <w:rPr>
          <w:rFonts w:ascii="Arial" w:hAnsi="Arial" w:cs="Arial"/>
          <w:sz w:val="24"/>
          <w:szCs w:val="24"/>
          <w:lang w:val="sk-SK"/>
        </w:rPr>
        <w:t xml:space="preserve"> </w:t>
      </w:r>
      <w:r w:rsidR="008E4996" w:rsidRPr="005F79F7">
        <w:rPr>
          <w:rFonts w:ascii="Arial" w:hAnsi="Arial" w:cs="Arial"/>
          <w:sz w:val="24"/>
          <w:szCs w:val="24"/>
          <w:lang w:val="sk-SK"/>
        </w:rPr>
        <w:t>Ema</w:t>
      </w:r>
      <w:r w:rsidRPr="005F79F7">
        <w:rPr>
          <w:rFonts w:ascii="Arial" w:hAnsi="Arial" w:cs="Arial"/>
          <w:sz w:val="24"/>
          <w:szCs w:val="24"/>
          <w:lang w:val="sk-SK"/>
        </w:rPr>
        <w:t>il:.......</w:t>
      </w:r>
      <w:r w:rsidR="008E4996" w:rsidRPr="005F79F7">
        <w:rPr>
          <w:rFonts w:ascii="Arial" w:hAnsi="Arial" w:cs="Arial"/>
          <w:sz w:val="24"/>
          <w:szCs w:val="24"/>
          <w:lang w:val="sk-SK"/>
        </w:rPr>
        <w:t>.................................................</w:t>
      </w:r>
      <w:r w:rsidRPr="005F79F7">
        <w:rPr>
          <w:rFonts w:ascii="Arial" w:hAnsi="Arial" w:cs="Arial"/>
          <w:sz w:val="24"/>
          <w:szCs w:val="24"/>
          <w:lang w:val="sk-SK"/>
        </w:rPr>
        <w:t>..</w:t>
      </w:r>
    </w:p>
    <w:p w14:paraId="2837CB07" w14:textId="77777777" w:rsidR="008E4996" w:rsidRPr="005F79F7" w:rsidRDefault="008E4996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</w:p>
    <w:p w14:paraId="7F74A1A2" w14:textId="77777777" w:rsidR="008E4996" w:rsidRPr="005F79F7" w:rsidRDefault="008E4996" w:rsidP="008E499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  <w:r w:rsidRPr="005F79F7">
        <w:rPr>
          <w:rFonts w:ascii="Arial" w:hAnsi="Arial" w:cs="Arial"/>
          <w:b/>
          <w:sz w:val="24"/>
          <w:szCs w:val="24"/>
          <w:u w:val="single"/>
          <w:lang w:val="sk-SK"/>
        </w:rPr>
        <w:t xml:space="preserve">Predávajúci: </w:t>
      </w:r>
    </w:p>
    <w:p w14:paraId="3869B8BE" w14:textId="77777777" w:rsidR="008E4996" w:rsidRPr="005F79F7" w:rsidRDefault="008E4996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GAHO s.r.o., Piešťanská 2, Nové Mesto nad Váhom, IČO: 52590925</w:t>
      </w:r>
    </w:p>
    <w:p w14:paraId="4AE11249" w14:textId="57B417D7" w:rsidR="008E4996" w:rsidRPr="005F79F7" w:rsidRDefault="008E4996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 xml:space="preserve">Číslo predajného dokladu alebo faktúry: ............................................................. </w:t>
      </w:r>
    </w:p>
    <w:p w14:paraId="010EECD5" w14:textId="14C1DE71" w:rsidR="00DC18A1" w:rsidRPr="005F79F7" w:rsidRDefault="008E4996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Číslo objedn</w:t>
      </w:r>
      <w:r w:rsidR="00415ECD" w:rsidRPr="005F79F7">
        <w:rPr>
          <w:rFonts w:ascii="Arial" w:hAnsi="Arial" w:cs="Arial"/>
          <w:sz w:val="24"/>
          <w:szCs w:val="24"/>
          <w:lang w:val="sk-SK"/>
        </w:rPr>
        <w:t>ávky:</w:t>
      </w:r>
      <w:r w:rsidR="00193EDC" w:rsidRPr="005F79F7">
        <w:rPr>
          <w:rFonts w:ascii="Arial" w:hAnsi="Arial" w:cs="Arial"/>
          <w:sz w:val="24"/>
          <w:szCs w:val="24"/>
          <w:lang w:val="sk-SK"/>
        </w:rPr>
        <w:t xml:space="preserve"> .............................................................</w:t>
      </w:r>
    </w:p>
    <w:p w14:paraId="5EEFB141" w14:textId="63825755" w:rsidR="008E4996" w:rsidRPr="005F79F7" w:rsidRDefault="008E4996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Dátum</w:t>
      </w:r>
      <w:r w:rsidR="00A04AF6" w:rsidRPr="005F79F7">
        <w:rPr>
          <w:rFonts w:ascii="Arial" w:hAnsi="Arial" w:cs="Arial"/>
          <w:sz w:val="24"/>
          <w:szCs w:val="24"/>
          <w:lang w:val="sk-SK"/>
        </w:rPr>
        <w:t xml:space="preserve"> </w:t>
      </w:r>
      <w:r w:rsidR="00DC18A1" w:rsidRPr="005F79F7">
        <w:rPr>
          <w:rFonts w:ascii="Arial" w:hAnsi="Arial" w:cs="Arial"/>
          <w:sz w:val="24"/>
          <w:szCs w:val="24"/>
          <w:lang w:val="sk-SK"/>
        </w:rPr>
        <w:t>vytvorenia objednávky</w:t>
      </w:r>
      <w:r w:rsidR="00415ECD" w:rsidRPr="005F79F7">
        <w:rPr>
          <w:rFonts w:ascii="Arial" w:hAnsi="Arial" w:cs="Arial"/>
          <w:sz w:val="24"/>
          <w:szCs w:val="24"/>
          <w:lang w:val="sk-SK"/>
        </w:rPr>
        <w:t>:</w:t>
      </w:r>
      <w:r w:rsidR="00193EDC" w:rsidRPr="005F79F7">
        <w:rPr>
          <w:rFonts w:ascii="Arial" w:hAnsi="Arial" w:cs="Arial"/>
          <w:sz w:val="24"/>
          <w:szCs w:val="24"/>
          <w:lang w:val="sk-SK"/>
        </w:rPr>
        <w:t xml:space="preserve"> .............................................................</w:t>
      </w:r>
    </w:p>
    <w:p w14:paraId="71D8799C" w14:textId="1A217417" w:rsidR="00DC18A1" w:rsidRPr="005F79F7" w:rsidRDefault="00DC18A1" w:rsidP="008E4996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 xml:space="preserve">Dátum dodania tovaru: </w:t>
      </w:r>
      <w:r w:rsidR="00193EDC" w:rsidRPr="005F79F7">
        <w:rPr>
          <w:rFonts w:ascii="Arial" w:hAnsi="Arial" w:cs="Arial"/>
          <w:sz w:val="24"/>
          <w:szCs w:val="24"/>
          <w:lang w:val="sk-SK"/>
        </w:rPr>
        <w:t>.............................................................</w:t>
      </w:r>
    </w:p>
    <w:p w14:paraId="145C2855" w14:textId="1BC31BC6" w:rsidR="00DC18A1" w:rsidRPr="005F79F7" w:rsidRDefault="008E4996" w:rsidP="008E4996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bCs/>
          <w:sz w:val="24"/>
          <w:szCs w:val="24"/>
          <w:lang w:val="sk-SK"/>
        </w:rPr>
        <w:t>Názov tovaru:</w:t>
      </w:r>
      <w:r w:rsidRPr="005F79F7">
        <w:rPr>
          <w:rFonts w:ascii="Arial" w:hAnsi="Arial" w:cs="Arial"/>
          <w:b/>
          <w:sz w:val="24"/>
          <w:szCs w:val="24"/>
          <w:lang w:val="sk-SK"/>
        </w:rPr>
        <w:t xml:space="preserve"> </w:t>
      </w:r>
      <w:bookmarkStart w:id="0" w:name="_Hlk102987679"/>
      <w:r w:rsidR="00DC18A1" w:rsidRPr="005F79F7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193EDC" w:rsidRPr="005F79F7">
        <w:rPr>
          <w:rFonts w:ascii="Arial" w:hAnsi="Arial" w:cs="Arial"/>
          <w:sz w:val="24"/>
          <w:szCs w:val="24"/>
          <w:lang w:val="sk-SK"/>
        </w:rPr>
        <w:t>.............................................................</w:t>
      </w:r>
    </w:p>
    <w:p w14:paraId="5E734717" w14:textId="6A4430FE" w:rsidR="008E4996" w:rsidRPr="005F79F7" w:rsidRDefault="008E4996" w:rsidP="008E4996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bookmarkEnd w:id="0"/>
    <w:p w14:paraId="22E3F519" w14:textId="418B4943" w:rsidR="00DC18A1" w:rsidRDefault="00AE6CC4" w:rsidP="00AE6CC4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 w:rsidRPr="005F79F7">
        <w:rPr>
          <w:rFonts w:ascii="Arial" w:hAnsi="Arial" w:cs="Arial"/>
          <w:b/>
          <w:bCs/>
          <w:sz w:val="24"/>
          <w:szCs w:val="24"/>
          <w:lang w:val="sk-SK"/>
        </w:rPr>
        <w:t xml:space="preserve">Týmto Vám oznamujem že odstupujem od uzatvorenej kúpnej zmluvy. </w:t>
      </w:r>
    </w:p>
    <w:p w14:paraId="600B89AC" w14:textId="77777777" w:rsidR="00B237D6" w:rsidRDefault="00B237D6" w:rsidP="00AE6CC4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178669B5" w14:textId="7724F658" w:rsidR="00B237D6" w:rsidRPr="005F79F7" w:rsidRDefault="00B237D6" w:rsidP="00AE6CC4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>
        <w:rPr>
          <w:rFonts w:ascii="Arial" w:hAnsi="Arial" w:cs="Arial"/>
          <w:b/>
          <w:bCs/>
          <w:sz w:val="24"/>
          <w:szCs w:val="24"/>
          <w:lang w:val="sk-SK"/>
        </w:rPr>
        <w:t xml:space="preserve">Dôvod vrátenia tovaru: </w:t>
      </w:r>
      <w:r w:rsidRPr="005F79F7">
        <w:rPr>
          <w:rFonts w:ascii="Arial" w:hAnsi="Arial" w:cs="Arial"/>
          <w:b/>
          <w:sz w:val="24"/>
          <w:szCs w:val="24"/>
          <w:lang w:val="sk-SK"/>
        </w:rPr>
        <w:t xml:space="preserve">  </w:t>
      </w:r>
      <w:r w:rsidRPr="005F79F7">
        <w:rPr>
          <w:rFonts w:ascii="Arial" w:hAnsi="Arial" w:cs="Arial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F1781" w14:textId="77777777" w:rsidR="00193EDC" w:rsidRPr="005F79F7" w:rsidRDefault="00193EDC" w:rsidP="00AE6CC4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5C25D0AB" w14:textId="724D31E2" w:rsidR="00DC18A1" w:rsidRPr="005F79F7" w:rsidRDefault="00DC18A1" w:rsidP="00AE6CC4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 w:rsidRPr="005F79F7">
        <w:rPr>
          <w:rFonts w:ascii="Arial" w:hAnsi="Arial" w:cs="Arial"/>
          <w:b/>
          <w:bCs/>
          <w:sz w:val="24"/>
          <w:szCs w:val="24"/>
          <w:lang w:val="sk-SK"/>
        </w:rPr>
        <w:t xml:space="preserve">Žiadam preto o vrátenie: </w:t>
      </w:r>
    </w:p>
    <w:p w14:paraId="7A4547E6" w14:textId="763D302F" w:rsidR="00DC18A1" w:rsidRPr="005F79F7" w:rsidRDefault="00000000" w:rsidP="00DC18A1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lang w:val="sk-SK"/>
          </w:rPr>
          <w:id w:val="-201143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8A1" w:rsidRPr="005F79F7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DC18A1" w:rsidRPr="005F79F7">
        <w:rPr>
          <w:rFonts w:ascii="Arial" w:hAnsi="Arial" w:cs="Arial"/>
          <w:sz w:val="24"/>
          <w:szCs w:val="24"/>
          <w:lang w:val="sk-SK"/>
        </w:rPr>
        <w:t xml:space="preserve">  plnej hodnoty tovaru </w:t>
      </w:r>
    </w:p>
    <w:p w14:paraId="167F9AAC" w14:textId="1A557BC5" w:rsidR="00DC18A1" w:rsidRPr="005F79F7" w:rsidRDefault="00000000" w:rsidP="00AE6CC4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lang w:val="sk-SK"/>
          </w:rPr>
          <w:id w:val="9229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8A1" w:rsidRPr="005F79F7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DC18A1" w:rsidRPr="005F79F7">
        <w:rPr>
          <w:rFonts w:ascii="Arial" w:hAnsi="Arial" w:cs="Arial"/>
          <w:sz w:val="24"/>
          <w:szCs w:val="24"/>
          <w:lang w:val="sk-SK"/>
        </w:rPr>
        <w:t xml:space="preserve">  čiastočnej hodnoty tovaru ( vyberte v prípade, že vraciate len časť tovaru )</w:t>
      </w:r>
    </w:p>
    <w:p w14:paraId="22AA19F0" w14:textId="1D43012A" w:rsidR="00DC18A1" w:rsidRPr="005F79F7" w:rsidRDefault="00DC18A1" w:rsidP="00AE6CC4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Popis časti tovaru ( o aký tovar sa jedná a počet kusov): .....................................................................................................................................................</w:t>
      </w:r>
    </w:p>
    <w:p w14:paraId="5D33B7DA" w14:textId="77777777" w:rsidR="00B237D6" w:rsidRDefault="00AE6CC4" w:rsidP="00AE6CC4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 xml:space="preserve"> </w:t>
      </w:r>
    </w:p>
    <w:p w14:paraId="2110EAAF" w14:textId="77777777" w:rsidR="00B237D6" w:rsidRDefault="00B237D6" w:rsidP="00AE6CC4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4CDCE42E" w14:textId="77777777" w:rsidR="00B237D6" w:rsidRDefault="00B237D6" w:rsidP="00AE6CC4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07C23CA9" w14:textId="21080CB9" w:rsidR="00AE6CC4" w:rsidRPr="005F79F7" w:rsidRDefault="00D174B5" w:rsidP="00AE6CC4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B237D6">
        <w:rPr>
          <w:rFonts w:ascii="Arial" w:hAnsi="Arial" w:cs="Arial"/>
          <w:b/>
          <w:bCs/>
          <w:sz w:val="24"/>
          <w:szCs w:val="24"/>
          <w:lang w:val="sk-SK"/>
        </w:rPr>
        <w:lastRenderedPageBreak/>
        <w:t xml:space="preserve">Danú sumu mi </w:t>
      </w:r>
      <w:r w:rsidR="00193EDC" w:rsidRPr="00B237D6">
        <w:rPr>
          <w:rFonts w:ascii="Arial" w:hAnsi="Arial" w:cs="Arial"/>
          <w:b/>
          <w:bCs/>
          <w:sz w:val="24"/>
          <w:szCs w:val="24"/>
          <w:lang w:val="sk-SK"/>
        </w:rPr>
        <w:t>vráťte</w:t>
      </w:r>
      <w:r w:rsidRPr="005F79F7">
        <w:rPr>
          <w:rFonts w:ascii="Arial" w:hAnsi="Arial" w:cs="Arial"/>
          <w:sz w:val="24"/>
          <w:szCs w:val="24"/>
          <w:lang w:val="sk-SK"/>
        </w:rPr>
        <w:t xml:space="preserve">: </w:t>
      </w:r>
    </w:p>
    <w:p w14:paraId="11EB8849" w14:textId="2A10F39E" w:rsidR="00D174B5" w:rsidRPr="005F79F7" w:rsidRDefault="00000000" w:rsidP="00D174B5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  <w:lang w:val="sk-SK"/>
          </w:rPr>
          <w:id w:val="-141015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4B5" w:rsidRPr="005F79F7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D174B5" w:rsidRPr="005F79F7">
        <w:rPr>
          <w:rFonts w:ascii="Arial" w:hAnsi="Arial" w:cs="Arial"/>
          <w:sz w:val="24"/>
          <w:szCs w:val="24"/>
          <w:lang w:val="sk-SK"/>
        </w:rPr>
        <w:t xml:space="preserve">  poštovým poukazom na moju adresu ( len ak ste za tovar platili na dobierku )</w:t>
      </w:r>
    </w:p>
    <w:p w14:paraId="13D8099A" w14:textId="02C0106E" w:rsidR="00D174B5" w:rsidRPr="005F79F7" w:rsidRDefault="00000000" w:rsidP="00D174B5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  <w:lang w:val="sk-SK"/>
          </w:rPr>
          <w:id w:val="166805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3">
            <w:rPr>
              <w:rFonts w:ascii="MS Gothic" w:eastAsia="MS Gothic" w:hAnsi="MS Gothic" w:cs="Arial" w:hint="eastAsia"/>
              <w:sz w:val="24"/>
              <w:szCs w:val="24"/>
              <w:lang w:val="sk-SK"/>
            </w:rPr>
            <w:t>☐</w:t>
          </w:r>
        </w:sdtContent>
      </w:sdt>
      <w:r w:rsidR="00D174B5" w:rsidRPr="005F79F7">
        <w:rPr>
          <w:rFonts w:ascii="Arial" w:hAnsi="Arial" w:cs="Arial"/>
          <w:sz w:val="24"/>
          <w:szCs w:val="24"/>
          <w:lang w:val="sk-SK"/>
        </w:rPr>
        <w:t xml:space="preserve">   prevodom na účet  IBAN ...........................................................................  SWIFT...........................</w:t>
      </w:r>
    </w:p>
    <w:p w14:paraId="5E1E0AA5" w14:textId="512AA3C8" w:rsidR="00B237D6" w:rsidRDefault="00B237D6" w:rsidP="008E4996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6BDA1F26" w14:textId="77777777" w:rsidR="00B237D6" w:rsidRDefault="00B237D6" w:rsidP="008E4996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7A240966" w14:textId="6517D39D" w:rsidR="00AE6CC4" w:rsidRPr="005F79F7" w:rsidRDefault="00AE6CC4" w:rsidP="008E4996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 w:rsidRPr="005F79F7">
        <w:rPr>
          <w:rFonts w:ascii="Arial" w:hAnsi="Arial" w:cs="Arial"/>
          <w:b/>
          <w:bCs/>
          <w:sz w:val="24"/>
          <w:szCs w:val="24"/>
          <w:lang w:val="sk-SK"/>
        </w:rPr>
        <w:t>Spôsob akým bude tovar doručený predávajúcemu:</w:t>
      </w:r>
    </w:p>
    <w:bookmarkStart w:id="1" w:name="_Hlk102987710"/>
    <w:p w14:paraId="749FC3B9" w14:textId="1CABB407" w:rsidR="008E4996" w:rsidRPr="005F79F7" w:rsidRDefault="00000000" w:rsidP="008E499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  <w:lang w:val="sk-SK"/>
          </w:rPr>
          <w:id w:val="2876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8A1" w:rsidRPr="005F79F7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8E4996" w:rsidRPr="005F79F7">
        <w:rPr>
          <w:rFonts w:ascii="Arial" w:hAnsi="Arial" w:cs="Arial"/>
          <w:sz w:val="24"/>
          <w:szCs w:val="24"/>
          <w:lang w:val="sk-SK"/>
        </w:rPr>
        <w:t xml:space="preserve">  </w:t>
      </w:r>
      <w:r w:rsidR="00AE6CC4" w:rsidRPr="005F79F7">
        <w:rPr>
          <w:rFonts w:ascii="Arial" w:hAnsi="Arial" w:cs="Arial"/>
          <w:sz w:val="24"/>
          <w:szCs w:val="24"/>
          <w:lang w:val="sk-SK"/>
        </w:rPr>
        <w:t xml:space="preserve">pošta ( doporučene) </w:t>
      </w:r>
    </w:p>
    <w:p w14:paraId="30247EA7" w14:textId="1156BB4A" w:rsidR="008E4996" w:rsidRPr="005F79F7" w:rsidRDefault="00000000" w:rsidP="008E499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  <w:lang w:val="sk-SK"/>
          </w:rPr>
          <w:id w:val="-158213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D7D" w:rsidRPr="005F79F7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8E4996" w:rsidRPr="005F79F7">
        <w:rPr>
          <w:rFonts w:ascii="Arial" w:hAnsi="Arial" w:cs="Arial"/>
          <w:sz w:val="24"/>
          <w:szCs w:val="24"/>
          <w:lang w:val="sk-SK"/>
        </w:rPr>
        <w:t xml:space="preserve">  </w:t>
      </w:r>
      <w:r w:rsidR="00B84B27" w:rsidRPr="005F79F7">
        <w:rPr>
          <w:rFonts w:ascii="Arial" w:hAnsi="Arial" w:cs="Arial"/>
          <w:sz w:val="24"/>
          <w:szCs w:val="24"/>
          <w:lang w:val="sk-SK"/>
        </w:rPr>
        <w:t xml:space="preserve"> </w:t>
      </w:r>
      <w:r w:rsidR="00AE6CC4" w:rsidRPr="005F79F7">
        <w:rPr>
          <w:rFonts w:ascii="Arial" w:hAnsi="Arial" w:cs="Arial"/>
          <w:sz w:val="24"/>
          <w:szCs w:val="24"/>
          <w:lang w:val="sk-SK"/>
        </w:rPr>
        <w:t>kuriérska služba</w:t>
      </w:r>
    </w:p>
    <w:p w14:paraId="27FE588B" w14:textId="4A63D6E0" w:rsidR="00D174B5" w:rsidRPr="005F79F7" w:rsidRDefault="00000000" w:rsidP="00D174B5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  <w:lang w:val="sk-SK"/>
          </w:rPr>
          <w:id w:val="-883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CAA" w:rsidRPr="005F79F7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8E4996" w:rsidRPr="005F79F7">
        <w:rPr>
          <w:rFonts w:ascii="Arial" w:hAnsi="Arial" w:cs="Arial"/>
          <w:sz w:val="24"/>
          <w:szCs w:val="24"/>
          <w:lang w:val="sk-SK"/>
        </w:rPr>
        <w:t xml:space="preserve">   </w:t>
      </w:r>
      <w:r w:rsidR="00AE6CC4" w:rsidRPr="005F79F7">
        <w:rPr>
          <w:rFonts w:ascii="Arial" w:hAnsi="Arial" w:cs="Arial"/>
          <w:sz w:val="24"/>
          <w:szCs w:val="24"/>
          <w:lang w:val="sk-SK"/>
        </w:rPr>
        <w:t>osobne</w:t>
      </w:r>
      <w:r w:rsidR="008E4996" w:rsidRPr="005F79F7">
        <w:rPr>
          <w:rFonts w:ascii="Arial" w:hAnsi="Arial" w:cs="Arial"/>
          <w:sz w:val="24"/>
          <w:szCs w:val="24"/>
          <w:lang w:val="sk-SK"/>
        </w:rPr>
        <w:t xml:space="preserve">  </w:t>
      </w:r>
      <w:bookmarkEnd w:id="1"/>
    </w:p>
    <w:p w14:paraId="498D7D2B" w14:textId="77777777" w:rsidR="00D174B5" w:rsidRPr="005F79F7" w:rsidRDefault="00D174B5" w:rsidP="008E4996">
      <w:pPr>
        <w:spacing w:line="360" w:lineRule="auto"/>
        <w:ind w:right="-142"/>
        <w:rPr>
          <w:rFonts w:ascii="Arial" w:hAnsi="Arial" w:cs="Arial"/>
          <w:sz w:val="24"/>
          <w:szCs w:val="24"/>
          <w:lang w:val="sk-SK"/>
        </w:rPr>
      </w:pPr>
    </w:p>
    <w:p w14:paraId="4575121E" w14:textId="77777777" w:rsidR="00D174B5" w:rsidRPr="005F79F7" w:rsidRDefault="00D174B5" w:rsidP="008E4996">
      <w:pPr>
        <w:spacing w:line="360" w:lineRule="auto"/>
        <w:ind w:right="-142"/>
        <w:rPr>
          <w:rFonts w:ascii="Arial" w:hAnsi="Arial" w:cs="Arial"/>
          <w:sz w:val="24"/>
          <w:szCs w:val="24"/>
          <w:lang w:val="sk-SK"/>
        </w:rPr>
      </w:pPr>
    </w:p>
    <w:p w14:paraId="6A450C9D" w14:textId="77777777" w:rsidR="00D174B5" w:rsidRPr="005F79F7" w:rsidRDefault="00D174B5" w:rsidP="008E4996">
      <w:pPr>
        <w:spacing w:line="360" w:lineRule="auto"/>
        <w:ind w:right="-142"/>
        <w:rPr>
          <w:rFonts w:ascii="Arial" w:hAnsi="Arial" w:cs="Arial"/>
          <w:sz w:val="24"/>
          <w:szCs w:val="24"/>
          <w:lang w:val="sk-SK"/>
        </w:rPr>
      </w:pPr>
    </w:p>
    <w:p w14:paraId="082B04CE" w14:textId="3744ED01" w:rsidR="008E4996" w:rsidRPr="005F79F7" w:rsidRDefault="008E4996" w:rsidP="008E4996">
      <w:pPr>
        <w:spacing w:line="360" w:lineRule="auto"/>
        <w:ind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.............................................................</w:t>
      </w:r>
    </w:p>
    <w:p w14:paraId="75641080" w14:textId="77777777" w:rsidR="008E4996" w:rsidRPr="005F79F7" w:rsidRDefault="008E4996" w:rsidP="008E4996">
      <w:pPr>
        <w:spacing w:line="360" w:lineRule="auto"/>
        <w:ind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Dátum a podpis kupujúceho</w:t>
      </w:r>
    </w:p>
    <w:p w14:paraId="145AAAF3" w14:textId="77777777" w:rsidR="00415ECD" w:rsidRPr="005F79F7" w:rsidRDefault="00415ECD" w:rsidP="008E4996">
      <w:pPr>
        <w:spacing w:line="360" w:lineRule="auto"/>
        <w:ind w:right="-142"/>
        <w:rPr>
          <w:rFonts w:ascii="Arial" w:hAnsi="Arial" w:cs="Arial"/>
          <w:sz w:val="24"/>
          <w:szCs w:val="24"/>
          <w:lang w:val="sk-SK"/>
        </w:rPr>
      </w:pPr>
    </w:p>
    <w:p w14:paraId="73A153E6" w14:textId="79833B47" w:rsidR="001657B5" w:rsidRPr="005F79F7" w:rsidRDefault="00D174B5" w:rsidP="00D174B5">
      <w:pPr>
        <w:spacing w:line="360" w:lineRule="auto"/>
        <w:ind w:left="360" w:right="-142"/>
        <w:rPr>
          <w:rFonts w:ascii="Arial" w:hAnsi="Arial" w:cs="Arial"/>
          <w:b/>
          <w:bCs/>
          <w:sz w:val="24"/>
          <w:szCs w:val="24"/>
          <w:lang w:val="sk-SK"/>
        </w:rPr>
      </w:pPr>
      <w:r w:rsidRPr="005F79F7">
        <w:rPr>
          <w:rFonts w:ascii="Arial" w:hAnsi="Arial" w:cs="Arial"/>
          <w:b/>
          <w:bCs/>
          <w:sz w:val="24"/>
          <w:szCs w:val="24"/>
          <w:lang w:val="sk-SK"/>
        </w:rPr>
        <w:t xml:space="preserve">Poznámky predávajúceho </w:t>
      </w:r>
      <w:r w:rsidR="00193EDC" w:rsidRPr="005F79F7">
        <w:rPr>
          <w:rFonts w:ascii="Arial" w:hAnsi="Arial" w:cs="Arial"/>
          <w:b/>
          <w:bCs/>
          <w:sz w:val="24"/>
          <w:szCs w:val="24"/>
          <w:lang w:val="sk-SK"/>
        </w:rPr>
        <w:t>( vyplňuje predávajúci)</w:t>
      </w:r>
    </w:p>
    <w:p w14:paraId="76AC557A" w14:textId="0810FDF0" w:rsidR="00D174B5" w:rsidRPr="005F79F7" w:rsidRDefault="00193EDC" w:rsidP="00D174B5">
      <w:pPr>
        <w:spacing w:line="360" w:lineRule="auto"/>
        <w:ind w:left="360"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Deň podania odstúpenia: ..................................................................................................</w:t>
      </w:r>
    </w:p>
    <w:p w14:paraId="713231CD" w14:textId="0EEA89DA" w:rsidR="00193EDC" w:rsidRPr="005F79F7" w:rsidRDefault="00193EDC" w:rsidP="00D174B5">
      <w:pPr>
        <w:spacing w:line="360" w:lineRule="auto"/>
        <w:ind w:left="360"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Doručenie odstúpenia: ......................................................................................................</w:t>
      </w:r>
    </w:p>
    <w:p w14:paraId="297A4B4D" w14:textId="1993DF3E" w:rsidR="00193EDC" w:rsidRPr="005F79F7" w:rsidRDefault="00193EDC" w:rsidP="00D174B5">
      <w:pPr>
        <w:spacing w:line="360" w:lineRule="auto"/>
        <w:ind w:left="360"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Doručenie tovaru dňa: .......................................................................................................</w:t>
      </w:r>
    </w:p>
    <w:p w14:paraId="2DDA4783" w14:textId="21D81E7F" w:rsidR="00193EDC" w:rsidRPr="005F79F7" w:rsidRDefault="00193EDC" w:rsidP="00D174B5">
      <w:pPr>
        <w:spacing w:line="360" w:lineRule="auto"/>
        <w:ind w:left="360"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Dátum vrátenia peňazí: ......................................................................................................</w:t>
      </w:r>
    </w:p>
    <w:p w14:paraId="0893BC2A" w14:textId="40FF2237" w:rsidR="00193EDC" w:rsidRPr="005F79F7" w:rsidRDefault="00193EDC" w:rsidP="00D174B5">
      <w:pPr>
        <w:spacing w:line="360" w:lineRule="auto"/>
        <w:ind w:left="360" w:right="-142"/>
        <w:rPr>
          <w:rFonts w:ascii="Arial" w:hAnsi="Arial" w:cs="Arial"/>
          <w:sz w:val="24"/>
          <w:szCs w:val="24"/>
          <w:lang w:val="sk-SK"/>
        </w:rPr>
      </w:pPr>
      <w:r w:rsidRPr="005F79F7">
        <w:rPr>
          <w:rFonts w:ascii="Arial" w:hAnsi="Arial" w:cs="Arial"/>
          <w:sz w:val="24"/>
          <w:szCs w:val="24"/>
          <w:lang w:val="sk-SK"/>
        </w:rPr>
        <w:t>Vybavoval: ..........................................................................................................................</w:t>
      </w:r>
    </w:p>
    <w:p w14:paraId="0F1C9E50" w14:textId="77777777" w:rsidR="001657B5" w:rsidRPr="005F79F7" w:rsidRDefault="001657B5" w:rsidP="00484A78">
      <w:pPr>
        <w:pStyle w:val="Zkladntext"/>
        <w:spacing w:line="32" w:lineRule="exact"/>
        <w:ind w:left="-976"/>
        <w:rPr>
          <w:rFonts w:ascii="Arial" w:hAnsi="Arial" w:cs="Arial"/>
          <w:sz w:val="24"/>
          <w:szCs w:val="24"/>
        </w:rPr>
      </w:pPr>
    </w:p>
    <w:p w14:paraId="57F20B00" w14:textId="77777777" w:rsidR="00B05594" w:rsidRPr="005F79F7" w:rsidRDefault="00B05594" w:rsidP="00484A78">
      <w:pPr>
        <w:pStyle w:val="Zkladntext"/>
        <w:spacing w:line="32" w:lineRule="exact"/>
        <w:ind w:left="-976"/>
        <w:rPr>
          <w:rFonts w:ascii="Arial" w:hAnsi="Arial" w:cs="Arial"/>
          <w:sz w:val="24"/>
          <w:szCs w:val="24"/>
        </w:rPr>
      </w:pPr>
    </w:p>
    <w:sectPr w:rsidR="00B05594" w:rsidRPr="005F79F7" w:rsidSect="00193EDC">
      <w:headerReference w:type="default" r:id="rId8"/>
      <w:footerReference w:type="default" r:id="rId9"/>
      <w:type w:val="continuous"/>
      <w:pgSz w:w="11910" w:h="16840"/>
      <w:pgMar w:top="484" w:right="960" w:bottom="142" w:left="960" w:header="720" w:footer="131" w:gutter="0"/>
      <w:cols w:space="720" w:equalWidth="0">
        <w:col w:w="9990" w:space="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AD5B" w14:textId="77777777" w:rsidR="00596448" w:rsidRDefault="00596448" w:rsidP="0062428A">
      <w:r>
        <w:separator/>
      </w:r>
    </w:p>
  </w:endnote>
  <w:endnote w:type="continuationSeparator" w:id="0">
    <w:p w14:paraId="6A3A40DF" w14:textId="77777777" w:rsidR="00596448" w:rsidRDefault="00596448" w:rsidP="0062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lano Grotesque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4EC" w14:textId="4C6A6053" w:rsidR="00484A78" w:rsidRDefault="00B84B27" w:rsidP="00B05594">
    <w:pPr>
      <w:pStyle w:val="Pta"/>
      <w:tabs>
        <w:tab w:val="clear" w:pos="9072"/>
        <w:tab w:val="left" w:pos="4536"/>
      </w:tabs>
      <w:ind w:left="-960" w:right="67"/>
      <w:rPr>
        <w:b/>
        <w:sz w:val="16"/>
        <w:szCs w:val="16"/>
      </w:rPr>
    </w:pPr>
    <w:r>
      <w:rPr>
        <w:noProof/>
        <w:sz w:val="3"/>
        <w:lang w:val="sk-SK" w:eastAsia="sk-SK" w:bidi="ar-SA"/>
      </w:rPr>
      <mc:AlternateContent>
        <mc:Choice Requires="wpg">
          <w:drawing>
            <wp:inline distT="0" distB="0" distL="0" distR="0" wp14:anchorId="40D06337" wp14:editId="4470819B">
              <wp:extent cx="6774815" cy="1778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4815" cy="17780"/>
                        <a:chOff x="0" y="0"/>
                        <a:chExt cx="10829" cy="32"/>
                      </a:xfrm>
                    </wpg:grpSpPr>
                    <wps:wsp>
                      <wps:cNvPr id="21" name="Line 2"/>
                      <wps:cNvCnPr/>
                      <wps:spPr bwMode="auto">
                        <a:xfrm>
                          <a:off x="0" y="16"/>
                          <a:ext cx="10828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13ABAFB" id="Group 1" o:spid="_x0000_s1026" style="width:533.45pt;height:1.4pt;mso-position-horizontal-relative:char;mso-position-vertical-relative:line" coordsize="108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">
              <v:line id="Line 2" o:spid="_x0000_s1027" style="position:absolute;visibility:visible;mso-wrap-style:square" from="0,16" to="1082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" strokecolor="#40a7c2 [3048]"/>
              <w10:anchorlock/>
            </v:group>
          </w:pict>
        </mc:Fallback>
      </mc:AlternateContent>
    </w:r>
  </w:p>
  <w:p w14:paraId="269F4BE1" w14:textId="77777777" w:rsidR="00484A78" w:rsidRDefault="00484A78" w:rsidP="00484A78">
    <w:pPr>
      <w:pStyle w:val="Pta"/>
      <w:tabs>
        <w:tab w:val="left" w:pos="4536"/>
      </w:tabs>
      <w:rPr>
        <w:b/>
        <w:sz w:val="16"/>
        <w:szCs w:val="16"/>
      </w:rPr>
    </w:pPr>
  </w:p>
  <w:p w14:paraId="482ECEC7" w14:textId="77777777" w:rsidR="0062428A" w:rsidRPr="005F79F7" w:rsidRDefault="0062428A" w:rsidP="00484A78">
    <w:pPr>
      <w:pStyle w:val="Pta"/>
      <w:tabs>
        <w:tab w:val="left" w:pos="4536"/>
      </w:tabs>
      <w:rPr>
        <w:rFonts w:ascii="Arial" w:hAnsi="Arial" w:cs="Arial"/>
        <w:b/>
        <w:sz w:val="16"/>
        <w:szCs w:val="16"/>
      </w:rPr>
    </w:pPr>
    <w:r w:rsidRPr="005F79F7">
      <w:rPr>
        <w:rFonts w:ascii="Arial" w:hAnsi="Arial" w:cs="Arial"/>
        <w:b/>
        <w:sz w:val="16"/>
        <w:szCs w:val="16"/>
      </w:rPr>
      <w:t xml:space="preserve">GAHO, </w:t>
    </w:r>
    <w:proofErr w:type="spellStart"/>
    <w:r w:rsidRPr="005F79F7">
      <w:rPr>
        <w:rFonts w:ascii="Arial" w:hAnsi="Arial" w:cs="Arial"/>
        <w:b/>
        <w:sz w:val="16"/>
        <w:szCs w:val="16"/>
      </w:rPr>
      <w:t>s.r.o.</w:t>
    </w:r>
    <w:proofErr w:type="spellEnd"/>
    <w:r w:rsidR="00484A78" w:rsidRPr="005F79F7">
      <w:rPr>
        <w:rFonts w:ascii="Arial" w:hAnsi="Arial" w:cs="Arial"/>
        <w:b/>
        <w:sz w:val="16"/>
        <w:szCs w:val="16"/>
      </w:rPr>
      <w:tab/>
    </w:r>
    <w:proofErr w:type="spellStart"/>
    <w:r w:rsidRPr="005F79F7">
      <w:rPr>
        <w:rFonts w:ascii="Arial" w:hAnsi="Arial" w:cs="Arial"/>
        <w:sz w:val="16"/>
        <w:szCs w:val="16"/>
      </w:rPr>
      <w:t>Zápis</w:t>
    </w:r>
    <w:proofErr w:type="spellEnd"/>
    <w:r w:rsidRPr="005F79F7">
      <w:rPr>
        <w:rFonts w:ascii="Arial" w:hAnsi="Arial" w:cs="Arial"/>
        <w:sz w:val="16"/>
        <w:szCs w:val="16"/>
      </w:rPr>
      <w:t xml:space="preserve"> / Registration: OR OS </w:t>
    </w:r>
    <w:proofErr w:type="spellStart"/>
    <w:r w:rsidRPr="005F79F7">
      <w:rPr>
        <w:rFonts w:ascii="Arial" w:hAnsi="Arial" w:cs="Arial"/>
        <w:sz w:val="16"/>
        <w:szCs w:val="16"/>
      </w:rPr>
      <w:t>Trenčín</w:t>
    </w:r>
    <w:proofErr w:type="spellEnd"/>
  </w:p>
  <w:p w14:paraId="46BF928B" w14:textId="77777777" w:rsidR="0062428A" w:rsidRPr="005F79F7" w:rsidRDefault="0062428A" w:rsidP="00484A78">
    <w:pPr>
      <w:pStyle w:val="Pta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proofErr w:type="spellStart"/>
    <w:r w:rsidRPr="005F79F7">
      <w:rPr>
        <w:rFonts w:ascii="Arial" w:hAnsi="Arial" w:cs="Arial"/>
        <w:sz w:val="16"/>
        <w:szCs w:val="16"/>
      </w:rPr>
      <w:t>Piešťanská</w:t>
    </w:r>
    <w:proofErr w:type="spellEnd"/>
    <w:r w:rsidRPr="005F79F7">
      <w:rPr>
        <w:rFonts w:ascii="Arial" w:hAnsi="Arial" w:cs="Arial"/>
        <w:sz w:val="16"/>
        <w:szCs w:val="16"/>
      </w:rPr>
      <w:t xml:space="preserve"> 2,</w:t>
    </w:r>
    <w:r w:rsidRPr="005F79F7">
      <w:rPr>
        <w:rFonts w:ascii="Arial" w:hAnsi="Arial" w:cs="Arial"/>
        <w:sz w:val="16"/>
        <w:szCs w:val="16"/>
      </w:rPr>
      <w:tab/>
    </w:r>
    <w:proofErr w:type="spellStart"/>
    <w:r w:rsidRPr="005F79F7">
      <w:rPr>
        <w:rFonts w:ascii="Arial" w:hAnsi="Arial" w:cs="Arial"/>
        <w:sz w:val="16"/>
        <w:szCs w:val="16"/>
      </w:rPr>
      <w:t>Oddiel</w:t>
    </w:r>
    <w:proofErr w:type="spellEnd"/>
    <w:r w:rsidRPr="005F79F7">
      <w:rPr>
        <w:rFonts w:ascii="Arial" w:hAnsi="Arial" w:cs="Arial"/>
        <w:sz w:val="16"/>
        <w:szCs w:val="16"/>
      </w:rPr>
      <w:t xml:space="preserve"> / Section: </w:t>
    </w:r>
    <w:proofErr w:type="spellStart"/>
    <w:r w:rsidRPr="005F79F7">
      <w:rPr>
        <w:rFonts w:ascii="Arial" w:hAnsi="Arial" w:cs="Arial"/>
        <w:sz w:val="16"/>
        <w:szCs w:val="16"/>
      </w:rPr>
      <w:t>Sro</w:t>
    </w:r>
    <w:proofErr w:type="spellEnd"/>
    <w:r w:rsidRPr="005F79F7">
      <w:rPr>
        <w:rFonts w:ascii="Arial" w:hAnsi="Arial" w:cs="Arial"/>
        <w:sz w:val="16"/>
        <w:szCs w:val="16"/>
      </w:rPr>
      <w:t>,</w:t>
    </w:r>
  </w:p>
  <w:p w14:paraId="3E65A7B4" w14:textId="77777777" w:rsidR="0062428A" w:rsidRPr="005F79F7" w:rsidRDefault="0062428A" w:rsidP="00484A78">
    <w:pPr>
      <w:pStyle w:val="Pta"/>
      <w:tabs>
        <w:tab w:val="left" w:pos="4536"/>
      </w:tabs>
      <w:rPr>
        <w:rFonts w:ascii="Arial" w:hAnsi="Arial" w:cs="Arial"/>
        <w:sz w:val="16"/>
        <w:szCs w:val="16"/>
      </w:rPr>
    </w:pPr>
    <w:r w:rsidRPr="005F79F7">
      <w:rPr>
        <w:rFonts w:ascii="Arial" w:hAnsi="Arial" w:cs="Arial"/>
        <w:sz w:val="16"/>
        <w:szCs w:val="16"/>
      </w:rPr>
      <w:t xml:space="preserve">915 01 </w:t>
    </w:r>
    <w:proofErr w:type="spellStart"/>
    <w:r w:rsidRPr="005F79F7">
      <w:rPr>
        <w:rFonts w:ascii="Arial" w:hAnsi="Arial" w:cs="Arial"/>
        <w:sz w:val="16"/>
        <w:szCs w:val="16"/>
      </w:rPr>
      <w:t>Nové</w:t>
    </w:r>
    <w:proofErr w:type="spellEnd"/>
    <w:r w:rsidRPr="005F79F7">
      <w:rPr>
        <w:rFonts w:ascii="Arial" w:hAnsi="Arial" w:cs="Arial"/>
        <w:sz w:val="16"/>
        <w:szCs w:val="16"/>
      </w:rPr>
      <w:t xml:space="preserve"> Mesto </w:t>
    </w:r>
    <w:proofErr w:type="spellStart"/>
    <w:r w:rsidRPr="005F79F7">
      <w:rPr>
        <w:rFonts w:ascii="Arial" w:hAnsi="Arial" w:cs="Arial"/>
        <w:sz w:val="16"/>
        <w:szCs w:val="16"/>
      </w:rPr>
      <w:t>nad</w:t>
    </w:r>
    <w:proofErr w:type="spellEnd"/>
    <w:r w:rsidRPr="005F79F7">
      <w:rPr>
        <w:rFonts w:ascii="Arial" w:hAnsi="Arial" w:cs="Arial"/>
        <w:sz w:val="16"/>
        <w:szCs w:val="16"/>
      </w:rPr>
      <w:t xml:space="preserve"> </w:t>
    </w:r>
    <w:proofErr w:type="spellStart"/>
    <w:r w:rsidRPr="005F79F7">
      <w:rPr>
        <w:rFonts w:ascii="Arial" w:hAnsi="Arial" w:cs="Arial"/>
        <w:sz w:val="16"/>
        <w:szCs w:val="16"/>
      </w:rPr>
      <w:t>Váhom</w:t>
    </w:r>
    <w:proofErr w:type="spellEnd"/>
    <w:r w:rsidRPr="005F79F7">
      <w:rPr>
        <w:rFonts w:ascii="Arial" w:hAnsi="Arial" w:cs="Arial"/>
        <w:sz w:val="16"/>
        <w:szCs w:val="16"/>
      </w:rPr>
      <w:tab/>
    </w:r>
    <w:proofErr w:type="spellStart"/>
    <w:r w:rsidRPr="005F79F7">
      <w:rPr>
        <w:rFonts w:ascii="Arial" w:hAnsi="Arial" w:cs="Arial"/>
        <w:sz w:val="16"/>
        <w:szCs w:val="16"/>
      </w:rPr>
      <w:t>Vložka</w:t>
    </w:r>
    <w:proofErr w:type="spellEnd"/>
    <w:r w:rsidRPr="005F79F7">
      <w:rPr>
        <w:rFonts w:ascii="Arial" w:hAnsi="Arial" w:cs="Arial"/>
        <w:sz w:val="16"/>
        <w:szCs w:val="16"/>
      </w:rPr>
      <w:t xml:space="preserve"> č. / Insertion No. 38801/R</w:t>
    </w:r>
  </w:p>
  <w:p w14:paraId="5CDF699F" w14:textId="77777777" w:rsidR="0062428A" w:rsidRPr="005F79F7" w:rsidRDefault="0062428A" w:rsidP="0062428A">
    <w:pPr>
      <w:pStyle w:val="Pta"/>
      <w:rPr>
        <w:rFonts w:ascii="Arial" w:hAnsi="Arial" w:cs="Arial"/>
        <w:sz w:val="16"/>
        <w:szCs w:val="16"/>
      </w:rPr>
    </w:pPr>
  </w:p>
  <w:p w14:paraId="01E3F2AD" w14:textId="5A008652" w:rsidR="0062428A" w:rsidRPr="005F79F7" w:rsidRDefault="0062428A" w:rsidP="00484A78">
    <w:pPr>
      <w:pStyle w:val="Pta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F79F7">
      <w:rPr>
        <w:rFonts w:ascii="Arial" w:hAnsi="Arial" w:cs="Arial"/>
        <w:sz w:val="16"/>
        <w:szCs w:val="16"/>
      </w:rPr>
      <w:t>IČO / ID No.: 52 590</w:t>
    </w:r>
    <w:r w:rsidR="00484A78" w:rsidRPr="005F79F7">
      <w:rPr>
        <w:rFonts w:ascii="Arial" w:hAnsi="Arial" w:cs="Arial"/>
        <w:sz w:val="16"/>
        <w:szCs w:val="16"/>
      </w:rPr>
      <w:t> </w:t>
    </w:r>
    <w:r w:rsidRPr="005F79F7">
      <w:rPr>
        <w:rFonts w:ascii="Arial" w:hAnsi="Arial" w:cs="Arial"/>
        <w:sz w:val="16"/>
        <w:szCs w:val="16"/>
      </w:rPr>
      <w:t xml:space="preserve">925 </w:t>
    </w:r>
    <w:r w:rsidR="00484A78" w:rsidRPr="005F79F7">
      <w:rPr>
        <w:rFonts w:ascii="Arial" w:hAnsi="Arial" w:cs="Arial"/>
        <w:sz w:val="16"/>
        <w:szCs w:val="16"/>
      </w:rPr>
      <w:tab/>
    </w:r>
    <w:r w:rsidRPr="005F79F7">
      <w:rPr>
        <w:rFonts w:ascii="Arial" w:hAnsi="Arial" w:cs="Arial"/>
        <w:sz w:val="16"/>
        <w:szCs w:val="16"/>
      </w:rPr>
      <w:t xml:space="preserve">IBAN: </w:t>
    </w:r>
    <w:r w:rsidR="00007483" w:rsidRPr="00007483">
      <w:rPr>
        <w:rFonts w:ascii="Arial" w:hAnsi="Arial" w:cs="Arial"/>
        <w:sz w:val="16"/>
        <w:szCs w:val="16"/>
      </w:rPr>
      <w:t>SK29 0200 0000 0045 4913 6659</w:t>
    </w:r>
  </w:p>
  <w:p w14:paraId="20E17845" w14:textId="77777777" w:rsidR="0062428A" w:rsidRPr="005F79F7" w:rsidRDefault="0062428A" w:rsidP="00484A78">
    <w:pPr>
      <w:pStyle w:val="Pta"/>
      <w:tabs>
        <w:tab w:val="left" w:pos="4536"/>
      </w:tabs>
      <w:rPr>
        <w:rFonts w:ascii="Arial" w:hAnsi="Arial" w:cs="Arial"/>
        <w:sz w:val="16"/>
        <w:szCs w:val="16"/>
      </w:rPr>
    </w:pPr>
    <w:r w:rsidRPr="005F79F7">
      <w:rPr>
        <w:rFonts w:ascii="Arial" w:hAnsi="Arial" w:cs="Arial"/>
        <w:sz w:val="16"/>
        <w:szCs w:val="16"/>
      </w:rPr>
      <w:t xml:space="preserve">IČ DPH: SK2121078388 </w:t>
    </w:r>
    <w:r w:rsidR="00484A78" w:rsidRPr="005F79F7">
      <w:rPr>
        <w:rFonts w:ascii="Arial" w:hAnsi="Arial" w:cs="Arial"/>
        <w:sz w:val="16"/>
        <w:szCs w:val="16"/>
      </w:rPr>
      <w:tab/>
    </w:r>
    <w:r w:rsidRPr="005F79F7">
      <w:rPr>
        <w:rFonts w:ascii="Arial" w:hAnsi="Arial" w:cs="Arial"/>
        <w:sz w:val="16"/>
        <w:szCs w:val="16"/>
      </w:rPr>
      <w:t>Swift: SUBASKBX</w:t>
    </w:r>
  </w:p>
  <w:p w14:paraId="04CFA2FF" w14:textId="77777777" w:rsidR="0062428A" w:rsidRPr="005F79F7" w:rsidRDefault="0062428A" w:rsidP="0062428A">
    <w:pPr>
      <w:pStyle w:val="Pta"/>
      <w:rPr>
        <w:rFonts w:ascii="Arial" w:hAnsi="Arial" w:cs="Arial"/>
        <w:sz w:val="16"/>
        <w:szCs w:val="16"/>
      </w:rPr>
    </w:pPr>
    <w:r w:rsidRPr="005F79F7">
      <w:rPr>
        <w:rFonts w:ascii="Arial" w:hAnsi="Arial" w:cs="Arial"/>
        <w:sz w:val="16"/>
        <w:szCs w:val="16"/>
      </w:rPr>
      <w:t>DIČ: 2121078388</w:t>
    </w:r>
  </w:p>
  <w:p w14:paraId="2CACD665" w14:textId="77777777" w:rsidR="0062428A" w:rsidRPr="005F79F7" w:rsidRDefault="0062428A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A1BE" w14:textId="77777777" w:rsidR="00596448" w:rsidRDefault="00596448" w:rsidP="0062428A">
      <w:r>
        <w:separator/>
      </w:r>
    </w:p>
  </w:footnote>
  <w:footnote w:type="continuationSeparator" w:id="0">
    <w:p w14:paraId="58FE2947" w14:textId="77777777" w:rsidR="00596448" w:rsidRDefault="00596448" w:rsidP="0062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500" w14:textId="4A660361" w:rsidR="0062428A" w:rsidRPr="005F79F7" w:rsidRDefault="005F79F7" w:rsidP="0062428A">
    <w:pPr>
      <w:pStyle w:val="Zkladntext"/>
      <w:tabs>
        <w:tab w:val="left" w:pos="2727"/>
        <w:tab w:val="right" w:pos="9537"/>
      </w:tabs>
      <w:spacing w:before="79" w:line="204" w:lineRule="exact"/>
      <w:ind w:right="453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C7103" wp14:editId="50D3B445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352550" cy="973455"/>
          <wp:effectExtent l="0" t="0" r="0" b="0"/>
          <wp:wrapTight wrapText="bothSides">
            <wp:wrapPolygon edited="0">
              <wp:start x="10344" y="2114"/>
              <wp:lineTo x="10344" y="9722"/>
              <wp:lineTo x="3955" y="11413"/>
              <wp:lineTo x="2434" y="12681"/>
              <wp:lineTo x="3346" y="18176"/>
              <wp:lineTo x="3651" y="19022"/>
              <wp:lineTo x="6389" y="19022"/>
              <wp:lineTo x="17341" y="16908"/>
              <wp:lineTo x="17341" y="16485"/>
              <wp:lineTo x="18862" y="13949"/>
              <wp:lineTo x="18254" y="10990"/>
              <wp:lineTo x="12473" y="9722"/>
              <wp:lineTo x="12473" y="2114"/>
              <wp:lineTo x="10344" y="2114"/>
            </wp:wrapPolygon>
          </wp:wrapTight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28A">
      <w:tab/>
    </w:r>
    <w:r w:rsidR="0062428A">
      <w:tab/>
    </w:r>
    <w:r w:rsidR="0062428A" w:rsidRPr="005F79F7">
      <w:rPr>
        <w:rFonts w:ascii="Arial" w:hAnsi="Arial" w:cs="Arial"/>
      </w:rPr>
      <w:t xml:space="preserve">Mobile: +421 910 </w:t>
    </w:r>
    <w:r w:rsidR="0093442B" w:rsidRPr="005F79F7">
      <w:rPr>
        <w:rFonts w:ascii="Arial" w:hAnsi="Arial" w:cs="Arial"/>
      </w:rPr>
      <w:t>234</w:t>
    </w:r>
    <w:r w:rsidR="0062428A" w:rsidRPr="005F79F7">
      <w:rPr>
        <w:rFonts w:ascii="Arial" w:hAnsi="Arial" w:cs="Arial"/>
      </w:rPr>
      <w:t xml:space="preserve"> </w:t>
    </w:r>
    <w:r w:rsidR="0093442B" w:rsidRPr="005F79F7">
      <w:rPr>
        <w:rFonts w:ascii="Arial" w:hAnsi="Arial" w:cs="Arial"/>
      </w:rPr>
      <w:t>075</w:t>
    </w:r>
  </w:p>
  <w:p w14:paraId="786FA96A" w14:textId="3CE2D0F1" w:rsidR="0062428A" w:rsidRPr="005F79F7" w:rsidRDefault="006F622A" w:rsidP="0062428A">
    <w:pPr>
      <w:pStyle w:val="Zkladntext"/>
      <w:spacing w:line="192" w:lineRule="exact"/>
      <w:ind w:right="154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5F79F7">
      <w:rPr>
        <w:rFonts w:ascii="Arial" w:hAnsi="Arial" w:cs="Arial"/>
      </w:rPr>
      <w:t>t</w:t>
    </w:r>
    <w:r w:rsidR="0062428A" w:rsidRPr="005F79F7">
      <w:rPr>
        <w:rFonts w:ascii="Arial" w:hAnsi="Arial" w:cs="Arial"/>
      </w:rPr>
      <w:t>el. / Phone: +421 32 771 2340</w:t>
    </w:r>
  </w:p>
  <w:p w14:paraId="1BE4EDD2" w14:textId="5F1CA9EC" w:rsidR="006F622A" w:rsidRPr="006F622A" w:rsidRDefault="006F622A" w:rsidP="006F622A">
    <w:pPr>
      <w:pStyle w:val="Zkladntext"/>
      <w:spacing w:line="204" w:lineRule="exact"/>
      <w:ind w:right="565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</w:t>
    </w:r>
    <w:r w:rsidR="0062428A" w:rsidRPr="006F622A">
      <w:rPr>
        <w:rFonts w:ascii="Arial" w:hAnsi="Arial" w:cs="Arial"/>
        <w:sz w:val="14"/>
        <w:szCs w:val="14"/>
      </w:rPr>
      <w:t>E</w:t>
    </w:r>
    <w:r w:rsidRPr="00007483">
      <w:rPr>
        <w:rFonts w:ascii="Arial" w:hAnsi="Arial" w:cs="Arial"/>
        <w:sz w:val="14"/>
        <w:szCs w:val="14"/>
      </w:rPr>
      <w:t xml:space="preserve">-mail: </w:t>
    </w:r>
    <w:hyperlink r:id="rId2" w:history="1">
      <w:r w:rsidR="00007483" w:rsidRPr="001006F3">
        <w:rPr>
          <w:rStyle w:val="Hypertextovprepojenie"/>
          <w:rFonts w:ascii="Arial" w:hAnsi="Arial" w:cs="Arial"/>
          <w:sz w:val="14"/>
          <w:szCs w:val="14"/>
        </w:rPr>
        <w:t>reklamacie@gaho.sk</w:t>
      </w:r>
    </w:hyperlink>
  </w:p>
  <w:p w14:paraId="054DF7CC" w14:textId="77777777" w:rsidR="006F622A" w:rsidRDefault="006F622A" w:rsidP="006F622A">
    <w:pPr>
      <w:pStyle w:val="Zkladntext"/>
      <w:spacing w:line="204" w:lineRule="exact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F4E"/>
    <w:multiLevelType w:val="hybridMultilevel"/>
    <w:tmpl w:val="3CCA995A"/>
    <w:lvl w:ilvl="0" w:tplc="B6160564">
      <w:start w:val="1"/>
      <w:numFmt w:val="bullet"/>
      <w:lvlText w:val=""/>
      <w:lvlJc w:val="left"/>
      <w:pPr>
        <w:ind w:left="720" w:hanging="360"/>
      </w:pPr>
      <w:rPr>
        <w:rFonts w:ascii="Symbol" w:eastAsia="Galano Grotesque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3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5"/>
    <w:rsid w:val="00007483"/>
    <w:rsid w:val="000E241B"/>
    <w:rsid w:val="001657B5"/>
    <w:rsid w:val="00193EDC"/>
    <w:rsid w:val="001A247C"/>
    <w:rsid w:val="00281CAA"/>
    <w:rsid w:val="0032038E"/>
    <w:rsid w:val="00322B21"/>
    <w:rsid w:val="003B6B02"/>
    <w:rsid w:val="00415ECD"/>
    <w:rsid w:val="00484A78"/>
    <w:rsid w:val="00596448"/>
    <w:rsid w:val="005F79F7"/>
    <w:rsid w:val="0062428A"/>
    <w:rsid w:val="006F622A"/>
    <w:rsid w:val="008C61CC"/>
    <w:rsid w:val="008E4996"/>
    <w:rsid w:val="008E5B5C"/>
    <w:rsid w:val="0093442B"/>
    <w:rsid w:val="009D5F5D"/>
    <w:rsid w:val="009D7F02"/>
    <w:rsid w:val="00A04AF6"/>
    <w:rsid w:val="00AC4FFC"/>
    <w:rsid w:val="00AD523E"/>
    <w:rsid w:val="00AE6CC4"/>
    <w:rsid w:val="00B05594"/>
    <w:rsid w:val="00B237D6"/>
    <w:rsid w:val="00B71FBC"/>
    <w:rsid w:val="00B84B27"/>
    <w:rsid w:val="00BD4976"/>
    <w:rsid w:val="00D174B5"/>
    <w:rsid w:val="00D66ED5"/>
    <w:rsid w:val="00DA2BB5"/>
    <w:rsid w:val="00DC18A1"/>
    <w:rsid w:val="00E52E4B"/>
    <w:rsid w:val="00EB1EFA"/>
    <w:rsid w:val="00F3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ADAC"/>
  <w15:docId w15:val="{B2EB39B9-06F6-4B4B-9A37-EBD7F3FA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Galano Grotesque" w:eastAsia="Galano Grotesque" w:hAnsi="Galano Grotesque" w:cs="Galano Grotesque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16"/>
      <w:szCs w:val="1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242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428A"/>
    <w:rPr>
      <w:rFonts w:ascii="Galano Grotesque" w:eastAsia="Galano Grotesque" w:hAnsi="Galano Grotesque" w:cs="Galano Grotesque"/>
      <w:lang w:bidi="en-US"/>
    </w:rPr>
  </w:style>
  <w:style w:type="paragraph" w:styleId="Pta">
    <w:name w:val="footer"/>
    <w:basedOn w:val="Normlny"/>
    <w:link w:val="PtaChar"/>
    <w:uiPriority w:val="99"/>
    <w:unhideWhenUsed/>
    <w:rsid w:val="006242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428A"/>
    <w:rPr>
      <w:rFonts w:ascii="Galano Grotesque" w:eastAsia="Galano Grotesque" w:hAnsi="Galano Grotesque" w:cs="Galano Grotesque"/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4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B27"/>
    <w:rPr>
      <w:rFonts w:ascii="Tahoma" w:eastAsia="Galano Grotesque" w:hAnsi="Tahoma" w:cs="Tahoma"/>
      <w:sz w:val="16"/>
      <w:szCs w:val="16"/>
      <w:lang w:bidi="en-US"/>
    </w:rPr>
  </w:style>
  <w:style w:type="character" w:styleId="Hypertextovprepojenie">
    <w:name w:val="Hyperlink"/>
    <w:basedOn w:val="Predvolenpsmoodseku"/>
    <w:uiPriority w:val="99"/>
    <w:unhideWhenUsed/>
    <w:rsid w:val="0093442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3442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lamacie@gaho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FF122-AF34-4F60-BDA2-6A80938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predajna</cp:lastModifiedBy>
  <cp:revision>3</cp:revision>
  <dcterms:created xsi:type="dcterms:W3CDTF">2022-08-25T06:09:00Z</dcterms:created>
  <dcterms:modified xsi:type="dcterms:W3CDTF">2022-10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21T00:00:00Z</vt:filetime>
  </property>
</Properties>
</file>